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C2" w:rsidRPr="004C28BB" w:rsidRDefault="005C3AC2" w:rsidP="00465B44">
      <w:pPr>
        <w:jc w:val="center"/>
        <w:rPr>
          <w:rFonts w:ascii="Times New Roman" w:hAnsi="Times New Roman" w:cs="Times New Roman"/>
          <w:b/>
          <w:sz w:val="24"/>
        </w:rPr>
      </w:pPr>
      <w:r w:rsidRPr="004C28BB">
        <w:rPr>
          <w:rFonts w:ascii="Times New Roman" w:hAnsi="Times New Roman" w:cs="Times New Roman"/>
          <w:b/>
          <w:sz w:val="24"/>
        </w:rPr>
        <w:t>Příloha č.</w:t>
      </w:r>
      <w:r w:rsidR="00C6456A">
        <w:rPr>
          <w:rFonts w:ascii="Times New Roman" w:hAnsi="Times New Roman" w:cs="Times New Roman"/>
          <w:b/>
          <w:sz w:val="24"/>
        </w:rPr>
        <w:t xml:space="preserve"> </w:t>
      </w:r>
      <w:r w:rsidR="00DD686D">
        <w:rPr>
          <w:rFonts w:ascii="Times New Roman" w:hAnsi="Times New Roman" w:cs="Times New Roman"/>
          <w:b/>
          <w:sz w:val="24"/>
        </w:rPr>
        <w:t>5</w:t>
      </w:r>
    </w:p>
    <w:p w:rsidR="00A4183C" w:rsidRDefault="00075D99" w:rsidP="00075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D99">
        <w:rPr>
          <w:rFonts w:ascii="Times New Roman" w:hAnsi="Times New Roman" w:cs="Times New Roman"/>
          <w:b/>
          <w:sz w:val="28"/>
          <w:szCs w:val="28"/>
        </w:rPr>
        <w:t xml:space="preserve">Seznam nejvýznamnějších </w:t>
      </w:r>
      <w:r w:rsidR="00136C76">
        <w:rPr>
          <w:rFonts w:ascii="Times New Roman" w:hAnsi="Times New Roman" w:cs="Times New Roman"/>
          <w:b/>
          <w:sz w:val="28"/>
          <w:szCs w:val="28"/>
        </w:rPr>
        <w:t>zakázek</w:t>
      </w:r>
      <w:r w:rsidRPr="00075D99">
        <w:rPr>
          <w:rFonts w:ascii="Times New Roman" w:hAnsi="Times New Roman" w:cs="Times New Roman"/>
          <w:b/>
          <w:sz w:val="28"/>
          <w:szCs w:val="28"/>
        </w:rPr>
        <w:t xml:space="preserve"> obdobného charakteru</w:t>
      </w:r>
    </w:p>
    <w:p w:rsidR="00075D99" w:rsidRPr="00075D99" w:rsidRDefault="00075D99" w:rsidP="005C3AC2">
      <w:pPr>
        <w:tabs>
          <w:tab w:val="left" w:pos="3045"/>
        </w:tabs>
        <w:jc w:val="center"/>
        <w:rPr>
          <w:rFonts w:ascii="Times New Roman" w:hAnsi="Times New Roman" w:cs="Times New Roman"/>
          <w:b/>
          <w:szCs w:val="16"/>
        </w:rPr>
      </w:pPr>
    </w:p>
    <w:p w:rsidR="000C5A55" w:rsidRPr="002A4A80" w:rsidRDefault="002A4A80" w:rsidP="000C5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4A80">
        <w:rPr>
          <w:rFonts w:ascii="Times New Roman" w:hAnsi="Times New Roman" w:cs="Times New Roman"/>
          <w:b/>
          <w:sz w:val="22"/>
          <w:szCs w:val="22"/>
        </w:rPr>
        <w:t xml:space="preserve">VEŘEJNÉ ZAKÁZKY MALÉHO ROZSAHU NA STAVEBNÍ PRÁCE S NÁZVEM: </w:t>
      </w:r>
    </w:p>
    <w:p w:rsidR="000C5A55" w:rsidRDefault="00136C76" w:rsidP="0013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C76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7122C4" w:rsidRPr="009E0C4C">
        <w:rPr>
          <w:rFonts w:ascii="Times New Roman" w:hAnsi="Times New Roman" w:cs="Times New Roman"/>
          <w:sz w:val="24"/>
        </w:rPr>
        <w:t>Rekonstrukce a modernizace místních komunikací Jaromírovy sady a Za Labem v Lysé nad Labem metodou stabilizace podkladů pomocí zemního betonu upraveného pomocí příměsí zeolitových solí a položením jedné vrstvy asfaltobetonu ACO11</w:t>
      </w:r>
      <w:r w:rsidRPr="000C5A5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136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6C76" w:rsidRPr="007122C4" w:rsidRDefault="00136C76" w:rsidP="0013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22C4">
        <w:rPr>
          <w:rFonts w:ascii="Times New Roman" w:hAnsi="Times New Roman" w:cs="Times New Roman"/>
          <w:bCs/>
          <w:sz w:val="20"/>
          <w:szCs w:val="20"/>
        </w:rPr>
        <w:t>(dále: „veřejná zakázka“ nebo „VZ“)</w:t>
      </w:r>
    </w:p>
    <w:p w:rsidR="0046503F" w:rsidRPr="007122C4" w:rsidRDefault="0046503F" w:rsidP="0046503F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bookmarkStart w:id="0" w:name="_Toc453420325"/>
      <w:r w:rsidRPr="007122C4">
        <w:rPr>
          <w:rFonts w:ascii="Times New Roman" w:hAnsi="Times New Roman" w:cs="Times New Roman"/>
          <w:b/>
          <w:sz w:val="20"/>
          <w:szCs w:val="20"/>
        </w:rPr>
        <w:t xml:space="preserve">ZADAVATEL VEŘEJNÉ ZAKÁZKY:  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sz w:val="20"/>
          <w:szCs w:val="20"/>
        </w:rPr>
        <w:t xml:space="preserve">Město Lysá nad Labem </w:t>
      </w:r>
    </w:p>
    <w:p w:rsidR="0046503F" w:rsidRPr="007122C4" w:rsidRDefault="0046503F" w:rsidP="0046503F">
      <w:pPr>
        <w:rPr>
          <w:rFonts w:ascii="Times New Roman" w:hAnsi="Times New Roman" w:cs="Times New Roman"/>
          <w:b/>
          <w:sz w:val="20"/>
          <w:szCs w:val="20"/>
        </w:rPr>
      </w:pPr>
      <w:r w:rsidRPr="007122C4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46503F" w:rsidRPr="007122C4" w:rsidRDefault="0046503F" w:rsidP="0046503F">
      <w:pPr>
        <w:rPr>
          <w:rFonts w:ascii="Times New Roman" w:hAnsi="Times New Roman" w:cs="Times New Roman"/>
          <w:b/>
          <w:sz w:val="20"/>
          <w:szCs w:val="20"/>
        </w:rPr>
      </w:pPr>
      <w:r w:rsidRPr="007122C4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46503F" w:rsidRPr="007122C4" w:rsidRDefault="0046503F" w:rsidP="0046503F">
      <w:pPr>
        <w:rPr>
          <w:rFonts w:ascii="Times New Roman" w:hAnsi="Times New Roman" w:cs="Times New Roman"/>
          <w:b/>
          <w:sz w:val="20"/>
          <w:szCs w:val="20"/>
        </w:rPr>
      </w:pPr>
      <w:r w:rsidRPr="007122C4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sz w:val="20"/>
          <w:szCs w:val="20"/>
        </w:rPr>
        <w:t>Ing. Karel Otava, starosta města</w:t>
      </w:r>
    </w:p>
    <w:p w:rsidR="0046503F" w:rsidRPr="007122C4" w:rsidRDefault="0046503F" w:rsidP="0046503F">
      <w:pPr>
        <w:rPr>
          <w:rFonts w:ascii="Times New Roman" w:hAnsi="Times New Roman" w:cs="Times New Roman"/>
          <w:sz w:val="20"/>
          <w:szCs w:val="20"/>
        </w:rPr>
      </w:pPr>
      <w:r w:rsidRPr="007122C4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sz w:val="20"/>
          <w:szCs w:val="20"/>
        </w:rPr>
        <w:t>00239402</w:t>
      </w:r>
    </w:p>
    <w:p w:rsidR="0046503F" w:rsidRPr="007122C4" w:rsidRDefault="0046503F" w:rsidP="0046503F">
      <w:pPr>
        <w:rPr>
          <w:rFonts w:ascii="Times New Roman" w:hAnsi="Times New Roman" w:cs="Times New Roman"/>
          <w:sz w:val="20"/>
          <w:szCs w:val="20"/>
        </w:rPr>
      </w:pPr>
      <w:r w:rsidRPr="007122C4">
        <w:rPr>
          <w:rFonts w:ascii="Times New Roman" w:hAnsi="Times New Roman" w:cs="Times New Roman"/>
          <w:b/>
          <w:sz w:val="20"/>
          <w:szCs w:val="20"/>
        </w:rPr>
        <w:t>DIČ:</w:t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b/>
          <w:sz w:val="20"/>
          <w:szCs w:val="20"/>
        </w:rPr>
        <w:tab/>
      </w:r>
      <w:r w:rsidRPr="007122C4">
        <w:rPr>
          <w:rFonts w:ascii="Times New Roman" w:hAnsi="Times New Roman" w:cs="Times New Roman"/>
          <w:sz w:val="20"/>
          <w:szCs w:val="20"/>
        </w:rPr>
        <w:t>CZ00239402</w:t>
      </w:r>
    </w:p>
    <w:p w:rsidR="00963A10" w:rsidRPr="007122C4" w:rsidRDefault="00963A10" w:rsidP="0046503F">
      <w:pPr>
        <w:rPr>
          <w:rFonts w:ascii="Times New Roman" w:hAnsi="Times New Roman" w:cs="Times New Roman"/>
          <w:b/>
          <w:sz w:val="20"/>
          <w:szCs w:val="20"/>
        </w:rPr>
      </w:pPr>
      <w:r w:rsidRPr="007122C4">
        <w:rPr>
          <w:rFonts w:ascii="Times New Roman" w:hAnsi="Times New Roman" w:cs="Times New Roman"/>
          <w:b/>
          <w:sz w:val="20"/>
          <w:szCs w:val="20"/>
        </w:rPr>
        <w:t>ID datové schránky</w:t>
      </w:r>
      <w:r w:rsidRPr="007122C4">
        <w:rPr>
          <w:rFonts w:ascii="Times New Roman" w:hAnsi="Times New Roman" w:cs="Times New Roman"/>
          <w:sz w:val="20"/>
          <w:szCs w:val="20"/>
        </w:rPr>
        <w:t>:                                    5adasau</w:t>
      </w:r>
    </w:p>
    <w:p w:rsidR="0046503F" w:rsidRPr="007122C4" w:rsidRDefault="0046503F" w:rsidP="0046503F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122C4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r w:rsidRPr="007122C4">
        <w:rPr>
          <w:rFonts w:ascii="Times New Roman" w:hAnsi="Times New Roman" w:cs="Times New Roman"/>
          <w:bCs/>
          <w:sz w:val="20"/>
          <w:szCs w:val="20"/>
        </w:rPr>
        <w:t>v souladu s ustanovením § 27 a dle § 31 zákona č.134/2016 Sb., o zadávání veřejných zakázek (dále: „zákon“) zadávací řízení nevymezené dle ustanovení § 3 zákona a v souladu s Metodickým návodem pro zadávání veřejných zakázek malého rozsahu MÚ Lysá nad Labem – poptávkové řízení druhem otevřené výzvy.</w:t>
      </w:r>
      <w:bookmarkStart w:id="1" w:name="_GoBack"/>
      <w:bookmarkEnd w:id="1"/>
    </w:p>
    <w:p w:rsidR="00136C76" w:rsidRPr="007122C4" w:rsidRDefault="00136C76" w:rsidP="00136C76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7122C4">
        <w:rPr>
          <w:rFonts w:ascii="Times New Roman" w:hAnsi="Times New Roman" w:cs="Times New Roman"/>
          <w:b/>
          <w:bCs/>
          <w:sz w:val="20"/>
          <w:szCs w:val="20"/>
        </w:rPr>
        <w:t>Pověřená osoba zadavatele:</w:t>
      </w:r>
      <w:bookmarkEnd w:id="0"/>
      <w:r w:rsidR="00B24746" w:rsidRPr="007122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4746" w:rsidRPr="007122C4">
        <w:rPr>
          <w:rFonts w:ascii="Times New Roman" w:hAnsi="Times New Roman" w:cs="Times New Roman"/>
          <w:bCs/>
          <w:sz w:val="20"/>
          <w:szCs w:val="20"/>
        </w:rPr>
        <w:t xml:space="preserve">Romana Pozníčková, </w:t>
      </w:r>
      <w:proofErr w:type="spellStart"/>
      <w:r w:rsidR="00B24746" w:rsidRPr="007122C4">
        <w:rPr>
          <w:rFonts w:ascii="Times New Roman" w:hAnsi="Times New Roman" w:cs="Times New Roman"/>
          <w:bCs/>
          <w:sz w:val="20"/>
          <w:szCs w:val="20"/>
        </w:rPr>
        <w:t>DiS</w:t>
      </w:r>
      <w:proofErr w:type="spellEnd"/>
      <w:r w:rsidR="00B24746" w:rsidRPr="007122C4">
        <w:rPr>
          <w:rFonts w:ascii="Times New Roman" w:hAnsi="Times New Roman" w:cs="Times New Roman"/>
          <w:bCs/>
          <w:sz w:val="20"/>
          <w:szCs w:val="20"/>
        </w:rPr>
        <w:t xml:space="preserve">., referent </w:t>
      </w:r>
      <w:r w:rsidR="00963A10" w:rsidRPr="007122C4">
        <w:rPr>
          <w:rFonts w:ascii="Times New Roman" w:hAnsi="Times New Roman" w:cs="Times New Roman"/>
          <w:bCs/>
          <w:sz w:val="20"/>
          <w:szCs w:val="20"/>
        </w:rPr>
        <w:t>odbor</w:t>
      </w:r>
      <w:r w:rsidR="00B24746" w:rsidRPr="007122C4">
        <w:rPr>
          <w:rFonts w:ascii="Times New Roman" w:hAnsi="Times New Roman" w:cs="Times New Roman"/>
          <w:bCs/>
          <w:sz w:val="20"/>
          <w:szCs w:val="20"/>
        </w:rPr>
        <w:t>u</w:t>
      </w:r>
      <w:r w:rsidR="00963A10" w:rsidRPr="007122C4">
        <w:rPr>
          <w:rFonts w:ascii="Times New Roman" w:hAnsi="Times New Roman" w:cs="Times New Roman"/>
          <w:bCs/>
          <w:sz w:val="20"/>
          <w:szCs w:val="20"/>
        </w:rPr>
        <w:t xml:space="preserve"> MI</w:t>
      </w:r>
    </w:p>
    <w:p w:rsidR="005C3AC2" w:rsidRDefault="005C3AC2" w:rsidP="005C3AC2">
      <w:pPr>
        <w:rPr>
          <w:rFonts w:ascii="Times New Roman" w:hAnsi="Times New Roman" w:cs="Times New Roman"/>
          <w:b/>
          <w:szCs w:val="16"/>
        </w:rPr>
      </w:pPr>
      <w:r w:rsidRPr="00B12E82">
        <w:rPr>
          <w:rFonts w:ascii="Times New Roman" w:hAnsi="Times New Roman" w:cs="Times New Roman"/>
          <w:b/>
          <w:szCs w:val="16"/>
        </w:rPr>
        <w:tab/>
      </w:r>
      <w:r w:rsidRPr="00B12E82">
        <w:rPr>
          <w:rFonts w:ascii="Times New Roman" w:hAnsi="Times New Roman" w:cs="Times New Roman"/>
          <w:b/>
          <w:szCs w:val="16"/>
        </w:rPr>
        <w:tab/>
      </w:r>
    </w:p>
    <w:tbl>
      <w:tblPr>
        <w:tblStyle w:val="Mkatabulky"/>
        <w:tblW w:w="14283" w:type="dxa"/>
        <w:tblLook w:val="01E0" w:firstRow="1" w:lastRow="1" w:firstColumn="1" w:lastColumn="1" w:noHBand="0" w:noVBand="0"/>
      </w:tblPr>
      <w:tblGrid>
        <w:gridCol w:w="3794"/>
        <w:gridCol w:w="3544"/>
        <w:gridCol w:w="1559"/>
        <w:gridCol w:w="2126"/>
        <w:gridCol w:w="3260"/>
      </w:tblGrid>
      <w:tr w:rsidR="00075D99" w:rsidRPr="00E6439C" w:rsidTr="00075D99"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075D99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ev a</w:t>
            </w:r>
          </w:p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nanční hodnota zakázky v Kč bez DP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Popis a rozsah zakázk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Objednatel zakázk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ba realizace zakázky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d.... do</w:t>
            </w:r>
            <w:proofErr w:type="gramEnd"/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....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075D99" w:rsidRPr="00D51C34" w:rsidRDefault="00075D99" w:rsidP="00075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C34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objednatele (telefon či e-mail. adresa)</w:t>
            </w: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3C" w:rsidRPr="00E6439C" w:rsidTr="00075D99">
        <w:trPr>
          <w:trHeight w:val="397"/>
        </w:trPr>
        <w:tc>
          <w:tcPr>
            <w:tcW w:w="379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4183C" w:rsidRPr="00E6439C" w:rsidRDefault="00A4183C" w:rsidP="00C0149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1D8E" w:rsidRPr="00B12E82" w:rsidRDefault="00FB1D8E" w:rsidP="005C3AC2">
      <w:pPr>
        <w:rPr>
          <w:rFonts w:ascii="Times New Roman" w:hAnsi="Times New Roman" w:cs="Times New Roman"/>
          <w:b/>
          <w:szCs w:val="16"/>
        </w:rPr>
      </w:pPr>
    </w:p>
    <w:p w:rsidR="00286478" w:rsidRPr="00FB1D8E" w:rsidRDefault="00FB1D8E" w:rsidP="00286478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FB1D8E">
        <w:rPr>
          <w:rFonts w:ascii="Times New Roman" w:hAnsi="Times New Roman" w:cs="Times New Roman"/>
          <w:b/>
          <w:bCs/>
          <w:sz w:val="24"/>
        </w:rPr>
        <w:t>V………………………………dne……………</w:t>
      </w:r>
      <w:proofErr w:type="gramStart"/>
      <w:r w:rsidRPr="00FB1D8E">
        <w:rPr>
          <w:rFonts w:ascii="Times New Roman" w:hAnsi="Times New Roman" w:cs="Times New Roman"/>
          <w:b/>
          <w:bCs/>
          <w:sz w:val="24"/>
        </w:rPr>
        <w:t>…..</w:t>
      </w:r>
      <w:proofErr w:type="gramEnd"/>
    </w:p>
    <w:p w:rsidR="00FB1D8E" w:rsidRPr="00FB1D8E" w:rsidRDefault="00FB1D8E" w:rsidP="00286478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FB1D8E" w:rsidRPr="00FB1D8E" w:rsidRDefault="00FB1D8E" w:rsidP="00286478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FB1D8E">
        <w:rPr>
          <w:rFonts w:ascii="Times New Roman" w:hAnsi="Times New Roman" w:cs="Times New Roman"/>
          <w:b/>
          <w:bCs/>
          <w:sz w:val="24"/>
        </w:rPr>
        <w:t>celé jméno…………</w:t>
      </w:r>
      <w:r>
        <w:rPr>
          <w:rFonts w:ascii="Times New Roman" w:hAnsi="Times New Roman" w:cs="Times New Roman"/>
          <w:b/>
          <w:bCs/>
          <w:sz w:val="24"/>
        </w:rPr>
        <w:t>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….                                   </w:t>
      </w:r>
      <w:r w:rsidR="0066201A">
        <w:rPr>
          <w:rFonts w:ascii="Times New Roman" w:hAnsi="Times New Roman" w:cs="Times New Roman"/>
          <w:b/>
          <w:bCs/>
          <w:sz w:val="24"/>
        </w:rPr>
        <w:t xml:space="preserve">                                         </w:t>
      </w:r>
      <w:r w:rsidRPr="00FB1D8E">
        <w:rPr>
          <w:rFonts w:ascii="Times New Roman" w:hAnsi="Times New Roman" w:cs="Times New Roman"/>
          <w:b/>
          <w:bCs/>
          <w:sz w:val="24"/>
        </w:rPr>
        <w:t>…</w:t>
      </w:r>
      <w:proofErr w:type="gramEnd"/>
      <w:r w:rsidRPr="00FB1D8E">
        <w:rPr>
          <w:rFonts w:ascii="Times New Roman" w:hAnsi="Times New Roman" w:cs="Times New Roman"/>
          <w:b/>
          <w:bCs/>
          <w:sz w:val="24"/>
        </w:rPr>
        <w:t>……………………………………</w:t>
      </w:r>
    </w:p>
    <w:p w:rsidR="00FB1D8E" w:rsidRPr="00FB1D8E" w:rsidRDefault="00FB1D8E" w:rsidP="00FB1D8E">
      <w:pPr>
        <w:ind w:left="1416"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</w:t>
      </w:r>
      <w:r w:rsidR="0066201A">
        <w:rPr>
          <w:rFonts w:ascii="Times New Roman" w:hAnsi="Times New Roman" w:cs="Times New Roman"/>
          <w:b/>
          <w:bCs/>
          <w:sz w:val="24"/>
        </w:rPr>
        <w:t xml:space="preserve">                                           </w:t>
      </w:r>
      <w:r w:rsidRPr="00FB1D8E">
        <w:rPr>
          <w:rFonts w:ascii="Times New Roman" w:hAnsi="Times New Roman" w:cs="Times New Roman"/>
          <w:b/>
          <w:bCs/>
          <w:sz w:val="24"/>
        </w:rPr>
        <w:t>podpis oprávněné osoby</w:t>
      </w:r>
    </w:p>
    <w:sectPr w:rsidR="00FB1D8E" w:rsidRPr="00FB1D8E" w:rsidSect="007122C4">
      <w:footerReference w:type="even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32" w:rsidRDefault="00526F32" w:rsidP="005C3AC2">
      <w:r>
        <w:separator/>
      </w:r>
    </w:p>
  </w:endnote>
  <w:endnote w:type="continuationSeparator" w:id="0">
    <w:p w:rsidR="00526F32" w:rsidRDefault="00526F32" w:rsidP="005C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F0" w:rsidRDefault="00293C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3AC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3AC2">
      <w:rPr>
        <w:rStyle w:val="slostrnky"/>
        <w:noProof/>
      </w:rPr>
      <w:t>48</w:t>
    </w:r>
    <w:r>
      <w:rPr>
        <w:rStyle w:val="slostrnky"/>
      </w:rPr>
      <w:fldChar w:fldCharType="end"/>
    </w:r>
  </w:p>
  <w:p w:rsidR="004D33F0" w:rsidRDefault="007122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32" w:rsidRDefault="00526F32" w:rsidP="005C3AC2">
      <w:r>
        <w:separator/>
      </w:r>
    </w:p>
  </w:footnote>
  <w:footnote w:type="continuationSeparator" w:id="0">
    <w:p w:rsidR="00526F32" w:rsidRDefault="00526F32" w:rsidP="005C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5B83"/>
    <w:multiLevelType w:val="multilevel"/>
    <w:tmpl w:val="BA4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EB076A"/>
    <w:multiLevelType w:val="hybridMultilevel"/>
    <w:tmpl w:val="582AB762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C2"/>
    <w:rsid w:val="00001498"/>
    <w:rsid w:val="00006A57"/>
    <w:rsid w:val="00010F2E"/>
    <w:rsid w:val="00075D99"/>
    <w:rsid w:val="000B1DFB"/>
    <w:rsid w:val="000C5A55"/>
    <w:rsid w:val="001008C1"/>
    <w:rsid w:val="00136C76"/>
    <w:rsid w:val="00152C3C"/>
    <w:rsid w:val="00160E6D"/>
    <w:rsid w:val="001A2A17"/>
    <w:rsid w:val="001B0E13"/>
    <w:rsid w:val="001C75BE"/>
    <w:rsid w:val="001E5196"/>
    <w:rsid w:val="00202A11"/>
    <w:rsid w:val="002155DA"/>
    <w:rsid w:val="002234AA"/>
    <w:rsid w:val="0027374D"/>
    <w:rsid w:val="00280B35"/>
    <w:rsid w:val="00286478"/>
    <w:rsid w:val="00293C25"/>
    <w:rsid w:val="002A4A80"/>
    <w:rsid w:val="002E22ED"/>
    <w:rsid w:val="00315B3E"/>
    <w:rsid w:val="00340618"/>
    <w:rsid w:val="00341BE3"/>
    <w:rsid w:val="003668C6"/>
    <w:rsid w:val="003B1F5F"/>
    <w:rsid w:val="003C00C8"/>
    <w:rsid w:val="003C74A4"/>
    <w:rsid w:val="003F485C"/>
    <w:rsid w:val="00407712"/>
    <w:rsid w:val="00414B74"/>
    <w:rsid w:val="004462C8"/>
    <w:rsid w:val="0046503F"/>
    <w:rsid w:val="00465B44"/>
    <w:rsid w:val="00476C44"/>
    <w:rsid w:val="004A3F81"/>
    <w:rsid w:val="004E7308"/>
    <w:rsid w:val="0051742F"/>
    <w:rsid w:val="00526F32"/>
    <w:rsid w:val="005B4CBA"/>
    <w:rsid w:val="005C3AC2"/>
    <w:rsid w:val="006051CD"/>
    <w:rsid w:val="00645D25"/>
    <w:rsid w:val="0066151D"/>
    <w:rsid w:val="0066201A"/>
    <w:rsid w:val="00677335"/>
    <w:rsid w:val="0068154C"/>
    <w:rsid w:val="006D0961"/>
    <w:rsid w:val="006D70E6"/>
    <w:rsid w:val="007122C4"/>
    <w:rsid w:val="007160F2"/>
    <w:rsid w:val="00723C83"/>
    <w:rsid w:val="00762CF9"/>
    <w:rsid w:val="007B3BCE"/>
    <w:rsid w:val="007E4C95"/>
    <w:rsid w:val="0080048C"/>
    <w:rsid w:val="00812016"/>
    <w:rsid w:val="0088613E"/>
    <w:rsid w:val="008B15EC"/>
    <w:rsid w:val="008B6F66"/>
    <w:rsid w:val="008D1518"/>
    <w:rsid w:val="008F5CCE"/>
    <w:rsid w:val="00940FBC"/>
    <w:rsid w:val="00956824"/>
    <w:rsid w:val="00957250"/>
    <w:rsid w:val="00963A10"/>
    <w:rsid w:val="00964A44"/>
    <w:rsid w:val="00993E52"/>
    <w:rsid w:val="009B608A"/>
    <w:rsid w:val="009C4562"/>
    <w:rsid w:val="009D5655"/>
    <w:rsid w:val="009E3C95"/>
    <w:rsid w:val="00A2540A"/>
    <w:rsid w:val="00A4183C"/>
    <w:rsid w:val="00A42D1B"/>
    <w:rsid w:val="00A74E4F"/>
    <w:rsid w:val="00A855A2"/>
    <w:rsid w:val="00B038EB"/>
    <w:rsid w:val="00B24746"/>
    <w:rsid w:val="00B61B10"/>
    <w:rsid w:val="00BB5482"/>
    <w:rsid w:val="00BC3C02"/>
    <w:rsid w:val="00BC55BC"/>
    <w:rsid w:val="00C0128E"/>
    <w:rsid w:val="00C01421"/>
    <w:rsid w:val="00C01F22"/>
    <w:rsid w:val="00C6456A"/>
    <w:rsid w:val="00C71EAA"/>
    <w:rsid w:val="00C97253"/>
    <w:rsid w:val="00D1437A"/>
    <w:rsid w:val="00D526B4"/>
    <w:rsid w:val="00D6579F"/>
    <w:rsid w:val="00D67B04"/>
    <w:rsid w:val="00D80848"/>
    <w:rsid w:val="00D82B8B"/>
    <w:rsid w:val="00D924FC"/>
    <w:rsid w:val="00DD1166"/>
    <w:rsid w:val="00DD686D"/>
    <w:rsid w:val="00DF13F7"/>
    <w:rsid w:val="00E20924"/>
    <w:rsid w:val="00E314F6"/>
    <w:rsid w:val="00E74B79"/>
    <w:rsid w:val="00EA1056"/>
    <w:rsid w:val="00EF2404"/>
    <w:rsid w:val="00F0013B"/>
    <w:rsid w:val="00F233B9"/>
    <w:rsid w:val="00F365E4"/>
    <w:rsid w:val="00F76C20"/>
    <w:rsid w:val="00F808F4"/>
    <w:rsid w:val="00FB1D8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AC2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C3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rsid w:val="005C3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C3AC2"/>
    <w:rPr>
      <w:rFonts w:ascii="Courier New" w:eastAsia="Times New Roman" w:hAnsi="Courier New" w:cs="Courier New"/>
      <w:sz w:val="16"/>
      <w:szCs w:val="24"/>
      <w:lang w:eastAsia="cs-CZ"/>
    </w:rPr>
  </w:style>
  <w:style w:type="character" w:styleId="slostrnky">
    <w:name w:val="page number"/>
    <w:basedOn w:val="Standardnpsmoodstavce"/>
    <w:rsid w:val="005C3AC2"/>
  </w:style>
  <w:style w:type="table" w:styleId="Mkatabulky">
    <w:name w:val="Table Grid"/>
    <w:basedOn w:val="Normlntabulka"/>
    <w:rsid w:val="005C3AC2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rsid w:val="00286478"/>
    <w:pPr>
      <w:keepLines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0"/>
    </w:pPr>
    <w:rPr>
      <w:rFonts w:ascii="Times New Roman" w:eastAsia="Times New Roman" w:hAnsi="Times New Roman" w:cs="Times New Roman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8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table" w:styleId="Stednmka3zvraznn3">
    <w:name w:val="Medium Grid 3 Accent 3"/>
    <w:basedOn w:val="Normlntabulka"/>
    <w:uiPriority w:val="69"/>
    <w:rsid w:val="00A4183C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rsid w:val="005174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1742F"/>
    <w:rPr>
      <w:rFonts w:ascii="Courier New" w:eastAsia="Times New Roman" w:hAnsi="Courier New" w:cs="Courier New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8357-D5F3-4417-83B8-5FAEC1C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.</dc:creator>
  <cp:lastModifiedBy>Pozníčková Romana</cp:lastModifiedBy>
  <cp:revision>6</cp:revision>
  <dcterms:created xsi:type="dcterms:W3CDTF">2018-06-18T11:51:00Z</dcterms:created>
  <dcterms:modified xsi:type="dcterms:W3CDTF">2019-06-17T07:55:00Z</dcterms:modified>
</cp:coreProperties>
</file>